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024211C6" w:rsidR="0080119C" w:rsidRPr="001144A7" w:rsidRDefault="0080119C" w:rsidP="0073436B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2918"/>
        <w:gridCol w:w="2247"/>
        <w:gridCol w:w="1548"/>
        <w:gridCol w:w="2595"/>
      </w:tblGrid>
      <w:tr w:rsidR="00CA2AE6" w:rsidRPr="001144A7" w14:paraId="0EA48F8A" w14:textId="77777777" w:rsidTr="00214BD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4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48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59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214BD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19B0D3D8" w:rsidR="00941334" w:rsidRPr="001144A7" w:rsidRDefault="00EC4469" w:rsidP="00BE245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Главный специалист отдела</w:t>
            </w:r>
            <w:r w:rsidR="00214BD4">
              <w:rPr>
                <w:sz w:val="28"/>
                <w:szCs w:val="28"/>
                <w:lang w:val="kk-KZ"/>
              </w:rPr>
              <w:t xml:space="preserve"> </w:t>
            </w:r>
            <w:r w:rsidR="00BE2456">
              <w:rPr>
                <w:sz w:val="28"/>
                <w:szCs w:val="28"/>
                <w:lang w:val="kk-KZ"/>
              </w:rPr>
              <w:t xml:space="preserve">непроизводственных платежей </w:t>
            </w:r>
          </w:p>
        </w:tc>
        <w:tc>
          <w:tcPr>
            <w:tcW w:w="2247" w:type="dxa"/>
          </w:tcPr>
          <w:p w14:paraId="126B90B0" w14:textId="5015A8BE" w:rsidR="00941334" w:rsidRPr="001144A7" w:rsidRDefault="005C3858" w:rsidP="00732E6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оманяк Марина Владимировна </w:t>
            </w:r>
            <w:r w:rsidR="00BE2456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48" w:type="dxa"/>
          </w:tcPr>
          <w:p w14:paraId="439A7A1E" w14:textId="69F75F48" w:rsidR="00941334" w:rsidRPr="005C3858" w:rsidRDefault="000F529E" w:rsidP="00BE245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5C3858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595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200D1EFF" w:rsidR="0080119C" w:rsidRPr="00605259" w:rsidRDefault="005C3858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Рамазанова Б.Е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2C04B700" w:rsidR="004D45CF" w:rsidRDefault="00732E61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лиева А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1C8A9B5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A238448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969DFC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037D8F6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98B3E7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DE93B8B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9E202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8457900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3FCB3E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64E5FD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7D7D3EF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EA3410" w14:textId="77777777" w:rsidR="00732E61" w:rsidRDefault="00732E6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D9648D9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9759FEB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084FA92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8DAB12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DE8D14B" w14:textId="77777777" w:rsidR="00BE2456" w:rsidRDefault="00BE245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5"/>
        <w:gridCol w:w="2906"/>
        <w:gridCol w:w="2337"/>
        <w:gridCol w:w="2245"/>
        <w:gridCol w:w="1701"/>
      </w:tblGrid>
      <w:tr w:rsidR="00C90FB5" w:rsidRPr="00605259" w14:paraId="7324E505" w14:textId="77777777" w:rsidTr="009261F8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24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9261F8" w:rsidRPr="00605259" w14:paraId="16C5967B" w14:textId="77777777" w:rsidTr="009261F8">
        <w:tc>
          <w:tcPr>
            <w:tcW w:w="0" w:type="auto"/>
          </w:tcPr>
          <w:p w14:paraId="52C27927" w14:textId="20D25C48" w:rsidR="009261F8" w:rsidRPr="00480EF2" w:rsidRDefault="009261F8" w:rsidP="009261F8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09AEB339" w14:textId="22AC1877" w:rsidR="009261F8" w:rsidRDefault="009261F8" w:rsidP="00BE2456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>Главный специалист отдел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BE2456">
              <w:rPr>
                <w:sz w:val="28"/>
                <w:szCs w:val="28"/>
                <w:lang w:val="kk-KZ"/>
              </w:rPr>
              <w:t>непроизводственных платежей</w:t>
            </w:r>
          </w:p>
        </w:tc>
        <w:tc>
          <w:tcPr>
            <w:tcW w:w="0" w:type="auto"/>
          </w:tcPr>
          <w:p w14:paraId="0E1E5452" w14:textId="1F5A5883" w:rsidR="009261F8" w:rsidRPr="000F529E" w:rsidRDefault="005C3858" w:rsidP="00732E61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оманяк Марина Владимировна  </w:t>
            </w:r>
          </w:p>
        </w:tc>
        <w:tc>
          <w:tcPr>
            <w:tcW w:w="2245" w:type="dxa"/>
          </w:tcPr>
          <w:p w14:paraId="3C95939F" w14:textId="103D9C1E" w:rsidR="009261F8" w:rsidRPr="000F529E" w:rsidRDefault="009261F8" w:rsidP="00BE2456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 w:rsidR="00BE2456">
              <w:rPr>
                <w:sz w:val="28"/>
                <w:szCs w:val="28"/>
                <w:lang w:val="kk-KZ"/>
              </w:rPr>
              <w:t>26</w:t>
            </w:r>
            <w:r w:rsidR="00732E61">
              <w:rPr>
                <w:sz w:val="28"/>
                <w:szCs w:val="28"/>
                <w:lang w:val="kk-KZ"/>
              </w:rPr>
              <w:t>.</w:t>
            </w:r>
            <w:r w:rsidR="005C3858">
              <w:rPr>
                <w:sz w:val="28"/>
                <w:szCs w:val="28"/>
                <w:lang w:val="kk-KZ"/>
              </w:rPr>
              <w:t>02</w:t>
            </w:r>
            <w:r w:rsidR="00BE2456">
              <w:rPr>
                <w:sz w:val="28"/>
                <w:szCs w:val="28"/>
                <w:lang w:val="kk-KZ"/>
              </w:rPr>
              <w:t>.2024</w:t>
            </w:r>
            <w:r w:rsidRPr="000F529E">
              <w:rPr>
                <w:sz w:val="28"/>
                <w:szCs w:val="28"/>
                <w:lang w:val="kk-KZ"/>
              </w:rPr>
              <w:t xml:space="preserve">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6DEC7A98" w:rsidR="00C90FB5" w:rsidRPr="00605259" w:rsidRDefault="005C3858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Рамазанова Б.Е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C482D"/>
    <w:rsid w:val="00214BD4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3858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32E61"/>
    <w:rsid w:val="0073436B"/>
    <w:rsid w:val="007A6C32"/>
    <w:rsid w:val="007C4C6C"/>
    <w:rsid w:val="007D7B16"/>
    <w:rsid w:val="0080119C"/>
    <w:rsid w:val="00820922"/>
    <w:rsid w:val="008262FC"/>
    <w:rsid w:val="00865BA8"/>
    <w:rsid w:val="008A366F"/>
    <w:rsid w:val="009155E1"/>
    <w:rsid w:val="009259D9"/>
    <w:rsid w:val="009261F8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2456"/>
    <w:rsid w:val="00BE4C2B"/>
    <w:rsid w:val="00BF2551"/>
    <w:rsid w:val="00BF62F9"/>
    <w:rsid w:val="00C0352A"/>
    <w:rsid w:val="00C4516C"/>
    <w:rsid w:val="00C50A6A"/>
    <w:rsid w:val="00C71DFE"/>
    <w:rsid w:val="00C90FB5"/>
    <w:rsid w:val="00C9769A"/>
    <w:rsid w:val="00CA2AE6"/>
    <w:rsid w:val="00CC63AD"/>
    <w:rsid w:val="00CE595A"/>
    <w:rsid w:val="00CF579D"/>
    <w:rsid w:val="00D51BE6"/>
    <w:rsid w:val="00D708B6"/>
    <w:rsid w:val="00D8251B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6D0F999C-BA47-420B-B679-20A6FFB8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7383-246B-4C92-96E8-02144618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12</cp:revision>
  <cp:lastPrinted>2023-04-04T11:04:00Z</cp:lastPrinted>
  <dcterms:created xsi:type="dcterms:W3CDTF">2023-05-10T09:45:00Z</dcterms:created>
  <dcterms:modified xsi:type="dcterms:W3CDTF">2024-02-27T02:24:00Z</dcterms:modified>
</cp:coreProperties>
</file>